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дание столовой, пристройка к административному зданию к столовой, нежилое здание, площадь 1 033,3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283 250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2 12:00:00 ⇆ 12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4</w:t>
      </w:r>
      <w:r>
        <w:rPr/>
        <w:t xml:space="preserve"> от </w:t>
      </w:r>
      <w:r>
        <w:rPr>
          <w:u w:val="single"/>
        </w:rPr>
        <w:t>«1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лмаче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33008439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5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олмач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12:00:00 ⇆ 12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3:55:10.32592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олмач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амбов пер. Ново-огородный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